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B9694" w14:textId="740E8CE4" w:rsidR="00CD33CF" w:rsidRPr="0079702C" w:rsidRDefault="0079702C" w:rsidP="00266A6E">
      <w:pPr>
        <w:jc w:val="center"/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49024" behindDoc="1" locked="0" layoutInCell="1" allowOverlap="1" wp14:anchorId="21947553" wp14:editId="5CC36BB2">
            <wp:simplePos x="0" y="0"/>
            <wp:positionH relativeFrom="column">
              <wp:posOffset>-635</wp:posOffset>
            </wp:positionH>
            <wp:positionV relativeFrom="paragraph">
              <wp:posOffset>-1212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noProof/>
          <w:color w:val="000000" w:themeColor="text1"/>
          <w:sz w:val="72"/>
          <w:lang w:eastAsia="en-GB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5168" behindDoc="1" locked="0" layoutInCell="1" allowOverlap="1" wp14:anchorId="392CB274" wp14:editId="6E21C15A">
            <wp:simplePos x="0" y="0"/>
            <wp:positionH relativeFrom="column">
              <wp:posOffset>5584190</wp:posOffset>
            </wp:positionH>
            <wp:positionV relativeFrom="paragraph">
              <wp:posOffset>-159385</wp:posOffset>
            </wp:positionV>
            <wp:extent cx="9144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150" y="21409"/>
                <wp:lineTo x="211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A6E" w:rsidRPr="0079702C">
        <w:rPr>
          <w:rFonts w:ascii="Cooper Black" w:hAnsi="Cooper Black"/>
          <w:b/>
          <w:color w:val="000000" w:themeColor="text1"/>
          <w:sz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ack the Code</w:t>
      </w:r>
    </w:p>
    <w:p w14:paraId="689FE86D" w14:textId="1E85BF19" w:rsidR="00AE406E" w:rsidRDefault="00880726" w:rsidP="007351F7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dding and Subtracting</w:t>
      </w:r>
      <w:r w:rsidR="00964A0D">
        <w:rPr>
          <w:rFonts w:ascii="Verdana" w:hAnsi="Verdana"/>
          <w:b/>
          <w:sz w:val="28"/>
          <w:szCs w:val="28"/>
          <w:u w:val="single"/>
        </w:rPr>
        <w:t xml:space="preserve"> Fractions</w:t>
      </w:r>
    </w:p>
    <w:p w14:paraId="29F2ED16" w14:textId="77777777" w:rsidR="007351F7" w:rsidRPr="009D30E6" w:rsidRDefault="007351F7" w:rsidP="007351F7">
      <w:pPr>
        <w:jc w:val="center"/>
        <w:rPr>
          <w:rFonts w:ascii="Verdana" w:hAnsi="Verdana"/>
          <w:b/>
          <w:sz w:val="8"/>
          <w:szCs w:val="8"/>
          <w:u w:val="single"/>
        </w:rPr>
      </w:pPr>
    </w:p>
    <w:tbl>
      <w:tblPr>
        <w:tblStyle w:val="TableGrid"/>
        <w:tblW w:w="1019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422"/>
      </w:tblGrid>
      <w:tr w:rsidR="009F3085" w:rsidRPr="009D30E6" w14:paraId="16C9C86D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59A4823A" w14:textId="0BAB838E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A</w:t>
            </w:r>
          </w:p>
        </w:tc>
        <w:tc>
          <w:tcPr>
            <w:tcW w:w="4422" w:type="dxa"/>
            <w:vAlign w:val="center"/>
          </w:tcPr>
          <w:p w14:paraId="784F9410" w14:textId="0CFCE8BA" w:rsidR="001E0CB1" w:rsidRPr="009D30E6" w:rsidRDefault="00880726" w:rsidP="009765C2">
            <w:pPr>
              <w:jc w:val="center"/>
              <w:rPr>
                <w:rFonts w:ascii="Verdana" w:hAnsi="Verdana"/>
                <w:color w:val="FF0000"/>
                <w:sz w:val="24"/>
                <w:szCs w:val="24"/>
              </w:rPr>
            </w:pPr>
            <w:r w:rsidRPr="00880726">
              <w:rPr>
                <w:rFonts w:ascii="Verdana" w:hAnsi="Verdana"/>
                <w:color w:val="FF0000"/>
                <w:sz w:val="24"/>
                <w:szCs w:val="24"/>
              </w:rPr>
              <w:drawing>
                <wp:inline distT="0" distB="0" distL="0" distR="0" wp14:anchorId="5D78D43A" wp14:editId="4055FB4B">
                  <wp:extent cx="1292463" cy="6480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6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FF02DFD" w14:textId="4DE28985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422" w:type="dxa"/>
            <w:vAlign w:val="center"/>
          </w:tcPr>
          <w:p w14:paraId="79FA6A37" w14:textId="3F5D0699" w:rsidR="001E0CB1" w:rsidRPr="009D30E6" w:rsidRDefault="00880726" w:rsidP="009765C2">
            <w:pPr>
              <w:jc w:val="center"/>
              <w:rPr>
                <w:rFonts w:ascii="Verdana" w:hAnsi="Verdana"/>
                <w:sz w:val="32"/>
                <w:szCs w:val="32"/>
              </w:rPr>
            </w:pPr>
            <w:r w:rsidRPr="00880726">
              <w:rPr>
                <w:rFonts w:ascii="Verdana" w:hAnsi="Verdana"/>
                <w:sz w:val="32"/>
                <w:szCs w:val="32"/>
              </w:rPr>
              <w:drawing>
                <wp:inline distT="0" distB="0" distL="0" distR="0" wp14:anchorId="6ED2EF80" wp14:editId="1BA32573">
                  <wp:extent cx="1278099" cy="648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99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551C7FF5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561ACE98" w14:textId="06C2903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  <w:vAlign w:val="center"/>
          </w:tcPr>
          <w:p w14:paraId="5A1094B6" w14:textId="45B6B32A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</w:rPr>
              <w:drawing>
                <wp:inline distT="0" distB="0" distL="0" distR="0" wp14:anchorId="0D04256F" wp14:editId="5AFEEE50">
                  <wp:extent cx="1434861" cy="648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86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4925F8DC" w14:textId="7123E3E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422" w:type="dxa"/>
            <w:vAlign w:val="center"/>
          </w:tcPr>
          <w:p w14:paraId="4968D0BB" w14:textId="54839DDB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</w:rPr>
              <w:drawing>
                <wp:inline distT="0" distB="0" distL="0" distR="0" wp14:anchorId="584BACC1" wp14:editId="2C4147E9">
                  <wp:extent cx="1497601" cy="648000"/>
                  <wp:effectExtent l="0" t="0" r="762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01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09FD5A0B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4165B4AB" w14:textId="08EADECD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  <w:vAlign w:val="center"/>
          </w:tcPr>
          <w:p w14:paraId="67A3C643" w14:textId="04090DAD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</w:rPr>
              <w:drawing>
                <wp:inline distT="0" distB="0" distL="0" distR="0" wp14:anchorId="6A5E586C" wp14:editId="4BB5FF6A">
                  <wp:extent cx="1430819" cy="68400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1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0F9F10D" w14:textId="357215D8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422" w:type="dxa"/>
            <w:vAlign w:val="center"/>
          </w:tcPr>
          <w:p w14:paraId="49CAF3F2" w14:textId="418CF75F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</w:rPr>
              <w:drawing>
                <wp:inline distT="0" distB="0" distL="0" distR="0" wp14:anchorId="57FAD5C5" wp14:editId="049652D5">
                  <wp:extent cx="1312725" cy="684000"/>
                  <wp:effectExtent l="0" t="0" r="190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72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398F683C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57740447" w14:textId="74BCE2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  <w:vAlign w:val="center"/>
          </w:tcPr>
          <w:p w14:paraId="3E492E60" w14:textId="379BFF0E" w:rsidR="001E0CB1" w:rsidRPr="009D30E6" w:rsidRDefault="00880726" w:rsidP="009765C2">
            <w:pPr>
              <w:jc w:val="center"/>
              <w:rPr>
                <w:rFonts w:ascii="Verdana" w:hAnsi="Verdana"/>
              </w:rPr>
            </w:pPr>
            <w:r w:rsidRPr="00880726">
              <w:rPr>
                <w:rFonts w:ascii="Verdana" w:hAnsi="Verdana"/>
              </w:rPr>
              <w:drawing>
                <wp:inline distT="0" distB="0" distL="0" distR="0" wp14:anchorId="769490AD" wp14:editId="1F4BB8B8">
                  <wp:extent cx="1796733" cy="648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73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1884E980" w14:textId="0D3F8DFC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422" w:type="dxa"/>
            <w:vAlign w:val="center"/>
          </w:tcPr>
          <w:p w14:paraId="6B1C5901" w14:textId="1B89A523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</w:rPr>
              <w:drawing>
                <wp:inline distT="0" distB="0" distL="0" distR="0" wp14:anchorId="0A90FDB8" wp14:editId="0A72493E">
                  <wp:extent cx="1745483" cy="64800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8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309F94C2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4D9E9CCA" w14:textId="5A36B7F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  <w:vAlign w:val="center"/>
          </w:tcPr>
          <w:p w14:paraId="4E648302" w14:textId="530A22CD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</w:rPr>
              <w:drawing>
                <wp:inline distT="0" distB="0" distL="0" distR="0" wp14:anchorId="46E6038A" wp14:editId="77BA9D3B">
                  <wp:extent cx="1706579" cy="684000"/>
                  <wp:effectExtent l="0" t="0" r="8255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57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102CA15" w14:textId="003C5A2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422" w:type="dxa"/>
            <w:vAlign w:val="center"/>
          </w:tcPr>
          <w:p w14:paraId="5B0D8476" w14:textId="7E1AD0B7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</w:rPr>
              <w:drawing>
                <wp:inline distT="0" distB="0" distL="0" distR="0" wp14:anchorId="65C5ED52" wp14:editId="7809CFDF">
                  <wp:extent cx="1781906" cy="684000"/>
                  <wp:effectExtent l="0" t="0" r="889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906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11EAC650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751AB3E9" w14:textId="265B07FF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  <w:vAlign w:val="center"/>
          </w:tcPr>
          <w:p w14:paraId="4A97A45F" w14:textId="3AAA0E1B" w:rsidR="001E0CB1" w:rsidRPr="009D30E6" w:rsidRDefault="009949B3" w:rsidP="009765C2">
            <w:pPr>
              <w:jc w:val="center"/>
              <w:rPr>
                <w:rFonts w:ascii="Verdana" w:hAnsi="Verdana"/>
              </w:rPr>
            </w:pPr>
            <w:r w:rsidRPr="009949B3">
              <w:rPr>
                <w:rFonts w:ascii="Verdana" w:hAnsi="Verdana"/>
              </w:rPr>
              <w:drawing>
                <wp:inline distT="0" distB="0" distL="0" distR="0" wp14:anchorId="28EBED43" wp14:editId="2BBBA012">
                  <wp:extent cx="2045094" cy="684000"/>
                  <wp:effectExtent l="0" t="0" r="0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094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3689BEA8" w14:textId="0D4E9137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422" w:type="dxa"/>
            <w:vAlign w:val="center"/>
          </w:tcPr>
          <w:p w14:paraId="625FD7E8" w14:textId="20695999" w:rsidR="001E0CB1" w:rsidRPr="009D30E6" w:rsidRDefault="004A29E0" w:rsidP="009765C2">
            <w:pPr>
              <w:jc w:val="center"/>
              <w:rPr>
                <w:rFonts w:ascii="Verdana" w:hAnsi="Verdana"/>
              </w:rPr>
            </w:pPr>
            <w:r w:rsidRPr="004A29E0">
              <w:rPr>
                <w:rFonts w:ascii="Verdana" w:hAnsi="Verdana"/>
              </w:rPr>
              <w:drawing>
                <wp:inline distT="0" distB="0" distL="0" distR="0" wp14:anchorId="049F1741" wp14:editId="6CA16993">
                  <wp:extent cx="1920725" cy="684000"/>
                  <wp:effectExtent l="0" t="0" r="381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2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305C1094" w14:textId="77777777" w:rsidTr="003F4C5F">
        <w:trPr>
          <w:trHeight w:val="1134"/>
        </w:trPr>
        <w:tc>
          <w:tcPr>
            <w:tcW w:w="675" w:type="dxa"/>
            <w:shd w:val="clear" w:color="auto" w:fill="FFFF99"/>
            <w:vAlign w:val="center"/>
          </w:tcPr>
          <w:p w14:paraId="2D938654" w14:textId="56F4BAFB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M</w:t>
            </w:r>
          </w:p>
        </w:tc>
        <w:tc>
          <w:tcPr>
            <w:tcW w:w="4422" w:type="dxa"/>
            <w:vAlign w:val="center"/>
          </w:tcPr>
          <w:p w14:paraId="0F9508A1" w14:textId="2580D82D" w:rsidR="001E0CB1" w:rsidRPr="009D30E6" w:rsidRDefault="00D76D9E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D9E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5AF1F74F" wp14:editId="2020B463">
                  <wp:extent cx="1455400" cy="684000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00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6378C03C" w14:textId="05B61863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N</w:t>
            </w:r>
          </w:p>
        </w:tc>
        <w:tc>
          <w:tcPr>
            <w:tcW w:w="4422" w:type="dxa"/>
            <w:vAlign w:val="center"/>
          </w:tcPr>
          <w:p w14:paraId="2A739D08" w14:textId="34B77573" w:rsidR="001E0CB1" w:rsidRPr="009D30E6" w:rsidRDefault="00D76D9E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D9E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7D217ABD" wp14:editId="6A8107DE">
                  <wp:extent cx="1509507" cy="648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07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181FAEFF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2BFFD287" w14:textId="471DFA5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O</w:t>
            </w:r>
          </w:p>
        </w:tc>
        <w:tc>
          <w:tcPr>
            <w:tcW w:w="4422" w:type="dxa"/>
            <w:vAlign w:val="center"/>
          </w:tcPr>
          <w:p w14:paraId="103C4496" w14:textId="37EC6DFE" w:rsidR="001E0CB1" w:rsidRPr="009D30E6" w:rsidRDefault="00D76D9E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D76D9E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04446C1D" wp14:editId="1BE71A80">
                  <wp:extent cx="1444001" cy="684000"/>
                  <wp:effectExtent l="0" t="0" r="381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01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31FE32A" w14:textId="641948F2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P</w:t>
            </w:r>
          </w:p>
        </w:tc>
        <w:tc>
          <w:tcPr>
            <w:tcW w:w="4422" w:type="dxa"/>
            <w:vAlign w:val="center"/>
          </w:tcPr>
          <w:p w14:paraId="295AB6B3" w14:textId="321C2FFC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7E69B09B" wp14:editId="47834B8A">
                  <wp:extent cx="1367999" cy="684000"/>
                  <wp:effectExtent l="0" t="0" r="381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9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0D5DE998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18109369" w14:textId="3910635A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Q</w:t>
            </w:r>
          </w:p>
        </w:tc>
        <w:tc>
          <w:tcPr>
            <w:tcW w:w="4422" w:type="dxa"/>
            <w:vAlign w:val="center"/>
          </w:tcPr>
          <w:p w14:paraId="4EF3DE56" w14:textId="514EE9E9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5B708293" wp14:editId="514562D0">
                  <wp:extent cx="1831635" cy="648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635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7CA5761C" w14:textId="44C03BB4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R</w:t>
            </w:r>
          </w:p>
        </w:tc>
        <w:tc>
          <w:tcPr>
            <w:tcW w:w="4422" w:type="dxa"/>
            <w:vAlign w:val="center"/>
          </w:tcPr>
          <w:p w14:paraId="72B10D73" w14:textId="79C49C37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06A9F44D" wp14:editId="14D3FEB7">
                  <wp:extent cx="1936633" cy="648000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633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85" w:rsidRPr="009D30E6" w14:paraId="725878C4" w14:textId="77777777" w:rsidTr="009765C2">
        <w:trPr>
          <w:trHeight w:val="1077"/>
        </w:trPr>
        <w:tc>
          <w:tcPr>
            <w:tcW w:w="675" w:type="dxa"/>
            <w:shd w:val="clear" w:color="auto" w:fill="FFFF99"/>
            <w:vAlign w:val="center"/>
          </w:tcPr>
          <w:p w14:paraId="04C332F8" w14:textId="1DBF3139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S</w:t>
            </w:r>
          </w:p>
        </w:tc>
        <w:tc>
          <w:tcPr>
            <w:tcW w:w="4422" w:type="dxa"/>
            <w:vAlign w:val="center"/>
          </w:tcPr>
          <w:p w14:paraId="4F871030" w14:textId="0EA228E9" w:rsidR="001E0CB1" w:rsidRPr="009D30E6" w:rsidRDefault="000E66E8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0E66E8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7E082E22" wp14:editId="3F13B91F">
                  <wp:extent cx="1903745" cy="684000"/>
                  <wp:effectExtent l="0" t="0" r="127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45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FFFF99"/>
            <w:vAlign w:val="center"/>
          </w:tcPr>
          <w:p w14:paraId="0B84CED8" w14:textId="4AD02076" w:rsidR="001E0CB1" w:rsidRPr="009D30E6" w:rsidRDefault="001E0CB1" w:rsidP="009765C2">
            <w:pPr>
              <w:jc w:val="center"/>
              <w:rPr>
                <w:rFonts w:ascii="Verdana" w:hAnsi="Verdana"/>
                <w:b/>
                <w:sz w:val="32"/>
              </w:rPr>
            </w:pPr>
            <w:r w:rsidRPr="009D30E6">
              <w:rPr>
                <w:rFonts w:ascii="Verdana" w:hAnsi="Verdana"/>
                <w:b/>
                <w:sz w:val="32"/>
              </w:rPr>
              <w:t>T</w:t>
            </w:r>
          </w:p>
        </w:tc>
        <w:tc>
          <w:tcPr>
            <w:tcW w:w="4422" w:type="dxa"/>
            <w:vAlign w:val="center"/>
          </w:tcPr>
          <w:p w14:paraId="00FFD9F0" w14:textId="106CB4FD" w:rsidR="001E0CB1" w:rsidRPr="009D30E6" w:rsidRDefault="009F3085" w:rsidP="009765C2">
            <w:pPr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9F3085">
              <w:rPr>
                <w:rFonts w:ascii="Verdana" w:hAnsi="Verdana"/>
                <w:color w:val="000000" w:themeColor="text1"/>
                <w:sz w:val="24"/>
                <w:szCs w:val="24"/>
              </w:rPr>
              <w:drawing>
                <wp:inline distT="0" distB="0" distL="0" distR="0" wp14:anchorId="3568117F" wp14:editId="75478463">
                  <wp:extent cx="1997279" cy="684000"/>
                  <wp:effectExtent l="0" t="0" r="3175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279" cy="6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9E" w14:paraId="5932734E" w14:textId="77777777" w:rsidTr="006359F9">
        <w:trPr>
          <w:trHeight w:val="510"/>
        </w:trPr>
        <w:tc>
          <w:tcPr>
            <w:tcW w:w="10199" w:type="dxa"/>
            <w:gridSpan w:val="4"/>
            <w:shd w:val="clear" w:color="auto" w:fill="D9D9D9" w:themeFill="background1" w:themeFillShade="D9"/>
            <w:vAlign w:val="center"/>
          </w:tcPr>
          <w:p w14:paraId="37231D93" w14:textId="4067E6A8" w:rsidR="00964A0D" w:rsidRPr="006359F9" w:rsidRDefault="001E0CB1" w:rsidP="006359F9">
            <w:pPr>
              <w:jc w:val="center"/>
              <w:rPr>
                <w:rFonts w:ascii="Verdana" w:hAnsi="Verdana"/>
                <w:sz w:val="28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</w:t>
            </w:r>
            <w:r w:rsidR="00964A0D">
              <w:rPr>
                <w:rFonts w:ascii="Verdana" w:hAnsi="Verdana"/>
                <w:sz w:val="28"/>
              </w:rPr>
              <w:t xml:space="preserve">add together all </w:t>
            </w:r>
            <w:r w:rsidR="009765C2">
              <w:rPr>
                <w:rFonts w:ascii="Verdana" w:hAnsi="Verdana"/>
                <w:sz w:val="28"/>
              </w:rPr>
              <w:t>the numbers in the boxes</w:t>
            </w:r>
            <w:r w:rsidR="006359F9">
              <w:rPr>
                <w:rFonts w:ascii="Verdana" w:hAnsi="Verdana"/>
                <w:sz w:val="28"/>
              </w:rPr>
              <w:t>.</w:t>
            </w:r>
            <w:r w:rsidR="009765C2">
              <w:rPr>
                <w:rFonts w:ascii="Verdana" w:hAnsi="Verdana"/>
                <w:sz w:val="28"/>
              </w:rPr>
              <w:t xml:space="preserve"> Your fractions must be in their simplest form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A871" w14:textId="77777777" w:rsidR="00835A32" w:rsidRDefault="00835A32" w:rsidP="00BB5987">
      <w:pPr>
        <w:spacing w:after="0" w:line="240" w:lineRule="auto"/>
      </w:pPr>
      <w:r>
        <w:separator/>
      </w:r>
    </w:p>
  </w:endnote>
  <w:endnote w:type="continuationSeparator" w:id="0">
    <w:p w14:paraId="657A312C" w14:textId="77777777" w:rsidR="00835A32" w:rsidRDefault="00835A32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1C90" w14:textId="77777777" w:rsidR="00835A32" w:rsidRDefault="00835A32" w:rsidP="00BB5987">
      <w:pPr>
        <w:spacing w:after="0" w:line="240" w:lineRule="auto"/>
      </w:pPr>
      <w:r>
        <w:separator/>
      </w:r>
    </w:p>
  </w:footnote>
  <w:footnote w:type="continuationSeparator" w:id="0">
    <w:p w14:paraId="1DB8EDE1" w14:textId="77777777" w:rsidR="00835A32" w:rsidRDefault="00835A32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868AF"/>
    <w:rsid w:val="000C5AF2"/>
    <w:rsid w:val="000E66E8"/>
    <w:rsid w:val="000F5769"/>
    <w:rsid w:val="00186D11"/>
    <w:rsid w:val="001B15D2"/>
    <w:rsid w:val="001E0CB1"/>
    <w:rsid w:val="00200D01"/>
    <w:rsid w:val="00266A6E"/>
    <w:rsid w:val="002953E6"/>
    <w:rsid w:val="003F0745"/>
    <w:rsid w:val="003F2577"/>
    <w:rsid w:val="003F4C5F"/>
    <w:rsid w:val="00495DF4"/>
    <w:rsid w:val="004A29E0"/>
    <w:rsid w:val="00546B27"/>
    <w:rsid w:val="006359F9"/>
    <w:rsid w:val="00645024"/>
    <w:rsid w:val="006A7235"/>
    <w:rsid w:val="007351F7"/>
    <w:rsid w:val="00763A70"/>
    <w:rsid w:val="007718FB"/>
    <w:rsid w:val="007740D4"/>
    <w:rsid w:val="0079702C"/>
    <w:rsid w:val="007D5E3D"/>
    <w:rsid w:val="00835A32"/>
    <w:rsid w:val="00857EFA"/>
    <w:rsid w:val="00880726"/>
    <w:rsid w:val="00964A0D"/>
    <w:rsid w:val="009765C2"/>
    <w:rsid w:val="009949B3"/>
    <w:rsid w:val="009D30E6"/>
    <w:rsid w:val="009E4FA1"/>
    <w:rsid w:val="009F3085"/>
    <w:rsid w:val="00A24BFA"/>
    <w:rsid w:val="00A724C0"/>
    <w:rsid w:val="00AE406E"/>
    <w:rsid w:val="00AF15A1"/>
    <w:rsid w:val="00BB5987"/>
    <w:rsid w:val="00C275AA"/>
    <w:rsid w:val="00CA6A49"/>
    <w:rsid w:val="00CD33CF"/>
    <w:rsid w:val="00D02E69"/>
    <w:rsid w:val="00D35298"/>
    <w:rsid w:val="00D76D9E"/>
    <w:rsid w:val="00DA49B7"/>
    <w:rsid w:val="00E020F3"/>
    <w:rsid w:val="00F84152"/>
    <w:rsid w:val="00FC00CA"/>
    <w:rsid w:val="00FD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8</cp:revision>
  <cp:lastPrinted>2021-03-17T10:35:00Z</cp:lastPrinted>
  <dcterms:created xsi:type="dcterms:W3CDTF">2021-05-08T20:37:00Z</dcterms:created>
  <dcterms:modified xsi:type="dcterms:W3CDTF">2021-08-14T09:10:00Z</dcterms:modified>
</cp:coreProperties>
</file>